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0458885F" w:rsidR="00EA5A8F" w:rsidRPr="009A3108" w:rsidRDefault="00EA5A8F" w:rsidP="00AD2FEF">
      <w:pPr>
        <w:spacing w:line="240" w:lineRule="auto"/>
        <w:rPr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bookmarkStart w:id="0" w:name="_Hlk75768762"/>
      <w:r w:rsidR="00DB3FD6" w:rsidRPr="00DB3FD6">
        <w:rPr>
          <w:rFonts w:cs="Arial"/>
          <w:b/>
          <w:bCs/>
          <w:sz w:val="16"/>
          <w:szCs w:val="16"/>
        </w:rPr>
        <w:t>NW.ZP.U.272.87.2021.MK</w:t>
      </w:r>
      <w:bookmarkEnd w:id="0"/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8F2AE85" w:rsidR="006F6DA4" w:rsidRPr="00335D89" w:rsidRDefault="009413C4" w:rsidP="00335D89">
      <w:pPr>
        <w:ind w:firstLine="340"/>
        <w:jc w:val="both"/>
        <w:rPr>
          <w:rFonts w:eastAsia="Calibri" w:cs="Arial"/>
          <w:b/>
          <w:bCs/>
          <w:szCs w:val="20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bookmarkStart w:id="1" w:name="_Hlk90988989"/>
      <w:r w:rsidR="00DB3FD6" w:rsidRPr="00DB3FD6">
        <w:rPr>
          <w:rFonts w:eastAsia="Calibri" w:cs="Arial"/>
          <w:b/>
          <w:bCs/>
          <w:szCs w:val="20"/>
        </w:rPr>
        <w:t>Wybór biegłych rewidentów, którzy przeprowadzą ustawowe badanie sprawozdań finansowych za 2021 r. i 2022 r. oraz dobrowolne badanie sprawozdań finansowych za 2021 r. wojewódzkich samorządowych jednostek organizacyjnych posiadających osobowość prawną</w:t>
      </w:r>
      <w:bookmarkEnd w:id="1"/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2B03" w14:textId="77777777" w:rsidR="002D13F7" w:rsidRDefault="002D13F7" w:rsidP="0038231F">
      <w:pPr>
        <w:spacing w:line="240" w:lineRule="auto"/>
      </w:pPr>
      <w:r>
        <w:separator/>
      </w:r>
    </w:p>
  </w:endnote>
  <w:endnote w:type="continuationSeparator" w:id="0">
    <w:p w14:paraId="0388703C" w14:textId="77777777" w:rsidR="002D13F7" w:rsidRDefault="002D13F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EACF" w14:textId="77777777" w:rsidR="002D13F7" w:rsidRDefault="002D13F7" w:rsidP="0038231F">
      <w:pPr>
        <w:spacing w:line="240" w:lineRule="auto"/>
      </w:pPr>
      <w:r>
        <w:separator/>
      </w:r>
    </w:p>
  </w:footnote>
  <w:footnote w:type="continuationSeparator" w:id="0">
    <w:p w14:paraId="1CB70F3B" w14:textId="77777777" w:rsidR="002D13F7" w:rsidRDefault="002D13F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3478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B3FD6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66C6C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3</cp:revision>
  <cp:lastPrinted>2021-12-22T13:50:00Z</cp:lastPrinted>
  <dcterms:created xsi:type="dcterms:W3CDTF">2021-01-29T10:23:00Z</dcterms:created>
  <dcterms:modified xsi:type="dcterms:W3CDTF">2021-12-22T13:51:00Z</dcterms:modified>
</cp:coreProperties>
</file>